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F5" w:rsidRDefault="00475B78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6F5" w:rsidRDefault="00475B78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B926F5" w:rsidRDefault="00475B78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B926F5" w:rsidRDefault="00475B78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B926F5" w:rsidRDefault="00475B78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26F5" w:rsidRDefault="00475B78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B926F5" w:rsidRDefault="00B926F5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B926F5" w:rsidRDefault="00475B78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 229</w:t>
      </w:r>
      <w:r>
        <w:rPr>
          <w:bCs/>
        </w:rPr>
        <w:t>-4-VII</w:t>
      </w:r>
      <w:bookmarkEnd w:id="0"/>
      <w:r>
        <w:rPr>
          <w:bCs/>
        </w:rPr>
        <w:t>І</w:t>
      </w:r>
    </w:p>
    <w:p w:rsidR="00B926F5" w:rsidRDefault="00B926F5">
      <w:pPr>
        <w:ind w:left="-567" w:right="140" w:firstLine="567"/>
        <w:rPr>
          <w:sz w:val="28"/>
          <w:szCs w:val="28"/>
        </w:rPr>
      </w:pPr>
    </w:p>
    <w:p w:rsidR="00B926F5" w:rsidRDefault="00475B78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B926F5" w:rsidRDefault="00475B78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B926F5" w:rsidRDefault="00475B78">
      <w:pPr>
        <w:ind w:left="-567" w:right="140" w:firstLine="567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Калініченку</w:t>
      </w:r>
      <w:proofErr w:type="spellEnd"/>
      <w:r>
        <w:rPr>
          <w:bCs/>
          <w:sz w:val="28"/>
          <w:szCs w:val="28"/>
        </w:rPr>
        <w:t xml:space="preserve"> С.М.</w:t>
      </w:r>
    </w:p>
    <w:p w:rsidR="00B926F5" w:rsidRDefault="00B926F5">
      <w:pPr>
        <w:ind w:right="140"/>
        <w:jc w:val="both"/>
        <w:rPr>
          <w:sz w:val="28"/>
          <w:szCs w:val="28"/>
        </w:rPr>
      </w:pPr>
    </w:p>
    <w:p w:rsidR="00B926F5" w:rsidRDefault="00475B78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</w:t>
      </w:r>
      <w:r>
        <w:rPr>
          <w:sz w:val="28"/>
          <w:szCs w:val="28"/>
        </w:rPr>
        <w:t xml:space="preserve">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</w:t>
      </w:r>
      <w:proofErr w:type="spellStart"/>
      <w:r>
        <w:rPr>
          <w:sz w:val="28"/>
          <w:szCs w:val="28"/>
        </w:rPr>
        <w:t>Калініченка</w:t>
      </w:r>
      <w:proofErr w:type="spellEnd"/>
      <w:r>
        <w:rPr>
          <w:sz w:val="28"/>
          <w:szCs w:val="28"/>
        </w:rPr>
        <w:t xml:space="preserve"> С.М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B926F5" w:rsidRDefault="00475B78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B926F5" w:rsidRDefault="00B926F5">
      <w:pPr>
        <w:ind w:right="170"/>
        <w:rPr>
          <w:b/>
          <w:bCs/>
          <w:sz w:val="28"/>
          <w:szCs w:val="28"/>
        </w:rPr>
      </w:pPr>
    </w:p>
    <w:p w:rsidR="00B926F5" w:rsidRDefault="00475B78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Калініченку</w:t>
      </w:r>
      <w:proofErr w:type="spellEnd"/>
      <w:r>
        <w:rPr>
          <w:bCs/>
          <w:sz w:val="28"/>
          <w:szCs w:val="28"/>
        </w:rPr>
        <w:t xml:space="preserve"> Сергію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1501:01:001:0180)</w:t>
      </w:r>
      <w:r>
        <w:rPr>
          <w:sz w:val="28"/>
          <w:szCs w:val="28"/>
        </w:rPr>
        <w:t xml:space="preserve"> за адресою:</w:t>
      </w:r>
    </w:p>
    <w:p w:rsidR="00B926F5" w:rsidRDefault="00475B78">
      <w:pPr>
        <w:tabs>
          <w:tab w:val="left" w:pos="9639"/>
        </w:tabs>
        <w:ind w:right="170" w:firstLine="567"/>
        <w:jc w:val="both"/>
      </w:pPr>
      <w:r>
        <w:rPr>
          <w:sz w:val="28"/>
          <w:szCs w:val="28"/>
        </w:rPr>
        <w:t xml:space="preserve">Полтавська область, Полтавський район. </w:t>
      </w:r>
      <w:proofErr w:type="spellStart"/>
      <w:r>
        <w:rPr>
          <w:sz w:val="28"/>
          <w:szCs w:val="28"/>
        </w:rPr>
        <w:t>с.Лиман</w:t>
      </w:r>
      <w:proofErr w:type="spellEnd"/>
      <w:r>
        <w:rPr>
          <w:sz w:val="28"/>
          <w:szCs w:val="28"/>
        </w:rPr>
        <w:t xml:space="preserve"> Другий</w:t>
      </w:r>
      <w:r>
        <w:rPr>
          <w:bCs/>
          <w:sz w:val="28"/>
          <w:szCs w:val="28"/>
        </w:rPr>
        <w:t>.</w:t>
      </w:r>
    </w:p>
    <w:p w:rsidR="00B926F5" w:rsidRDefault="00B926F5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B926F5" w:rsidRDefault="00B926F5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B926F5" w:rsidRDefault="00B926F5">
      <w:pPr>
        <w:ind w:right="140"/>
        <w:jc w:val="both"/>
        <w:rPr>
          <w:bCs/>
          <w:sz w:val="28"/>
          <w:szCs w:val="28"/>
        </w:rPr>
      </w:pPr>
    </w:p>
    <w:p w:rsidR="00B926F5" w:rsidRDefault="00B926F5">
      <w:pPr>
        <w:ind w:right="140"/>
        <w:jc w:val="both"/>
        <w:rPr>
          <w:bCs/>
          <w:sz w:val="28"/>
          <w:szCs w:val="28"/>
        </w:rPr>
      </w:pPr>
    </w:p>
    <w:p w:rsidR="00B926F5" w:rsidRDefault="00B926F5">
      <w:pPr>
        <w:ind w:right="140"/>
        <w:jc w:val="both"/>
        <w:rPr>
          <w:bCs/>
          <w:sz w:val="28"/>
          <w:szCs w:val="28"/>
        </w:rPr>
      </w:pPr>
    </w:p>
    <w:p w:rsidR="00B926F5" w:rsidRDefault="00475B7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B926F5" w:rsidRDefault="00B926F5">
      <w:pPr>
        <w:ind w:right="282"/>
        <w:jc w:val="both"/>
        <w:rPr>
          <w:sz w:val="28"/>
          <w:szCs w:val="28"/>
        </w:rPr>
      </w:pPr>
    </w:p>
    <w:p w:rsidR="00B926F5" w:rsidRDefault="00B926F5">
      <w:pPr>
        <w:ind w:right="282"/>
        <w:jc w:val="both"/>
      </w:pPr>
    </w:p>
    <w:p w:rsidR="00475B78" w:rsidRDefault="00475B78"/>
    <w:p w:rsidR="00475B78" w:rsidRPr="00475B78" w:rsidRDefault="00475B78" w:rsidP="00475B78"/>
    <w:p w:rsidR="00475B78" w:rsidRPr="00475B78" w:rsidRDefault="00475B78" w:rsidP="00475B78"/>
    <w:p w:rsidR="00475B78" w:rsidRPr="00475B78" w:rsidRDefault="00475B78" w:rsidP="00475B78"/>
    <w:p w:rsidR="00475B78" w:rsidRPr="00475B78" w:rsidRDefault="00475B78" w:rsidP="00475B78"/>
    <w:p w:rsidR="00475B78" w:rsidRDefault="00475B78" w:rsidP="00475B78"/>
    <w:p w:rsidR="00475B78" w:rsidRDefault="00475B78" w:rsidP="00475B78"/>
    <w:p w:rsidR="00475B78" w:rsidRPr="00DC1374" w:rsidRDefault="00475B78" w:rsidP="00475B78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475B78" w:rsidRPr="00DC1374" w:rsidRDefault="00475B78" w:rsidP="00475B78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B926F5" w:rsidRPr="00475B78" w:rsidRDefault="00B926F5" w:rsidP="00475B78">
      <w:bookmarkStart w:id="4" w:name="_GoBack"/>
      <w:bookmarkEnd w:id="4"/>
    </w:p>
    <w:sectPr w:rsidR="00B926F5" w:rsidRPr="00475B78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75B78">
      <w:r>
        <w:separator/>
      </w:r>
    </w:p>
  </w:endnote>
  <w:endnote w:type="continuationSeparator" w:id="0">
    <w:p w:rsidR="00000000" w:rsidRDefault="0047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75B78">
      <w:r>
        <w:separator/>
      </w:r>
    </w:p>
  </w:footnote>
  <w:footnote w:type="continuationSeparator" w:id="0">
    <w:p w:rsidR="00000000" w:rsidRDefault="0047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F5" w:rsidRDefault="00475B78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F5"/>
    <w:rsid w:val="00475B78"/>
    <w:rsid w:val="00B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E983-83AC-4027-AE36-2B67DA48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4</cp:revision>
  <cp:lastPrinted>2021-03-01T12:31:00Z</cp:lastPrinted>
  <dcterms:created xsi:type="dcterms:W3CDTF">2021-02-18T15:55:00Z</dcterms:created>
  <dcterms:modified xsi:type="dcterms:W3CDTF">2021-03-01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